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240C8" w:rsidRPr="00F5084A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240C8" w:rsidRPr="00936A2A" w:rsidRDefault="00D240C8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7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240C8" w:rsidRPr="00E272CF" w:rsidRDefault="00D240C8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ouche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rporell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avec douche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oculair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à main, pour montage au-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essus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e la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ort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n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illie</w:t>
            </w:r>
            <w:proofErr w:type="spellEnd"/>
          </w:p>
        </w:tc>
      </w:tr>
      <w:tr w:rsidR="00D240C8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805C4" w:rsidRPr="004D0A52" w:rsidRDefault="001805C4" w:rsidP="001805C4">
            <w:pPr>
              <w:rPr>
                <w:rFonts w:ascii="Arial" w:hAnsi="Arial"/>
                <w:sz w:val="18"/>
                <w:szCs w:val="20"/>
                <w:lang w:val="en-US"/>
              </w:rPr>
            </w:pPr>
            <w:proofErr w:type="spellStart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ClassicLin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- Douche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d’urgenc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corporell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avec douche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oculair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à main, pour montage au-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dessus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de la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port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en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20"/>
                <w:lang w:val="en-US" w:bidi="fr-FR"/>
              </w:rPr>
              <w:t>saillie</w:t>
            </w:r>
            <w:proofErr w:type="spellEnd"/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y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pris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upérieur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férieur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 pour le montage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ans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s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nduites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circulation,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ouchon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ide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ural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y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pris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ouche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oculair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main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lassicLin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eux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êtes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aspersion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45°, pour montage mural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igné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gâchett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clenchement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stiqu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rouillag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tégré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ann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sans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fermetur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êtes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aspersion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haute puissance à large jet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dé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45°, avec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érateur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stiqu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, anti-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alcair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incl. protection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aoutchouc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cache anti-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ussièr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hermétique</w:t>
            </w:r>
            <w:proofErr w:type="spellEnd"/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mécanisme rabattable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régulateur de débit automatique intégré 14 litres/minute pour un motif de jet normalisé avec une plage de fonctionnement prédéterminée de 1,5 à 5 bars de pression d'écoulement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clapet anti-retour intégré pour une protection de l'eau potable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uyau à gaine en acier inoxydable d'une longueur de 1,5 mètres, raccord écrou-chapeau 1/2", testé et approuvé DIN DVGW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support mural et pour table robuste avec positionnement de la douche, incl. kit de montage avec écrou M28x1,5mm avec 2 vis M5 pour montage difficile d'accès, étanchéification de la surface du mur/de la table à l’aide d'un joint torique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Panneau pour douchettes lave-yeux selon EN ISO 7010 et ASR A1.3, film PVC autocollant, dimensions 100 x 100 mm, largeur de détection 10 mètres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deux tubes de raccordement 3/4" en acier inoxydable, résistant aux substances chimiques, thermolaquage de couleur verte, longueur totale 1500 mm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bride murale en version T avec 4 perçages de fixation en acier inoxydable, résistante aux substances chimiques, thermolaquage de couleur verte, raccord d’eau F 3/4"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adaptateur de raccordement en acier inoxydable, résistant aux substances chimiques, thermolaquage de couleur verte, avec régulateur automatique intégré 50 litres / minute pour un motif de jet conforme aux normes, pour une plage de fonctionnement définie de 1,5 à 3 bars de pression d’écoulement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ube de raccordement 3/4" en acier inoxydable, résistant aux substances chimiques, thermolaquage de couleur verte, longueur 75 mm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robinet à billes 3/4" </w:t>
            </w: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en </w:t>
            </w:r>
            <w:r w:rsidRPr="00C72703">
              <w:rPr>
                <w:rFonts w:ascii="Arial" w:hAnsi="Arial" w:cs="Arial"/>
                <w:bCs/>
                <w:sz w:val="18"/>
                <w:lang w:val="en-US"/>
              </w:rPr>
              <w:t>l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aiton</w:t>
            </w:r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résistant à la dézincification</w:t>
            </w: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, avec actionnement par tirette, testé et approuvé DIN-DVGW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irette avec poignée annulaire en acier inoxydable, avec thermolaquage vert résistant aux substances chimiques, longueur 700 mm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support de guidage pour tirette en acier, avec thermolaquage vert résistant aux substances chimiques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ube de raccordement 3/4" en acier inoxydable, résistant aux substances chimiques, thermolaquage de couleur verte, longueur 500 mm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bride murale avec 4 perçages de fixation en acier inoxydable, résistante aux substances chimiques, thermolaquage de couleur verte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bras de douche mural 3/4" en acier inoxydable, avec thermolaquage vert résistant aux substances chimiques, portée 525 mm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douchette haute performance en matière plastique résistante aux substances chimiques, couleur noire, avec un motif de jet optimisé, résistante à la corrosion, sans quasiment aucune maintenance et anti-tartre, très robuste, à vidange automatique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panneau pour douche d’urgence corporelle selon EN ISO 7010 et ASR A1.3, film PVC autocollant, dimensions 150 x 150 mm, largeur de détection 15 mètres</w:t>
            </w:r>
          </w:p>
          <w:p w:rsidR="001805C4" w:rsidRPr="00931397" w:rsidRDefault="001805C4" w:rsidP="001805C4">
            <w:pPr>
              <w:rPr>
                <w:rFonts w:ascii="Arial" w:hAnsi="Arial"/>
                <w:sz w:val="18"/>
                <w:szCs w:val="18"/>
              </w:rPr>
            </w:pPr>
            <w:r w:rsidRPr="00931397">
              <w:rPr>
                <w:rFonts w:ascii="Arial" w:eastAsia="Arial" w:hAnsi="Arial" w:cs="Arial"/>
                <w:sz w:val="18"/>
                <w:szCs w:val="18"/>
                <w:lang w:bidi="fr-FR"/>
              </w:rPr>
              <w:t>- Hauteur de montage 810 mm (± 100 mm)</w:t>
            </w:r>
          </w:p>
          <w:p w:rsidR="001805C4" w:rsidRPr="00931397" w:rsidRDefault="001805C4" w:rsidP="001805C4">
            <w:pPr>
              <w:rPr>
                <w:rFonts w:ascii="Arial" w:hAnsi="Arial"/>
                <w:sz w:val="18"/>
                <w:szCs w:val="18"/>
              </w:rPr>
            </w:pPr>
            <w:r w:rsidRPr="00931397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BGI/GUV-I 850-0, DIN 1988 et EN 1717</w:t>
            </w:r>
          </w:p>
          <w:p w:rsidR="001805C4" w:rsidRPr="00931397" w:rsidRDefault="001805C4" w:rsidP="001805C4">
            <w:pPr>
              <w:rPr>
                <w:rFonts w:ascii="Arial" w:hAnsi="Arial"/>
                <w:sz w:val="18"/>
                <w:szCs w:val="18"/>
              </w:rPr>
            </w:pPr>
            <w:r w:rsidRPr="00931397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ANSI Z358.1-2014, NF EN 15154-1:2006, NF EN 15154-2:2006 et NF EN 15154-5:2019</w:t>
            </w:r>
          </w:p>
          <w:p w:rsidR="001805C4" w:rsidRPr="004D0A52" w:rsidRDefault="001805C4" w:rsidP="001805C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D0A52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esté et approuvé DIN-DVGW</w:t>
            </w:r>
          </w:p>
          <w:p w:rsidR="001805C4" w:rsidRPr="004D0A52" w:rsidRDefault="001805C4" w:rsidP="001805C4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4D0A52">
              <w:rPr>
                <w:rFonts w:ascii="Arial" w:hAnsi="Arial" w:cs="Arial"/>
                <w:bCs/>
                <w:sz w:val="18"/>
                <w:lang w:val="en-US"/>
              </w:rPr>
              <w:t>Marque : B-SAFETY ou équivalent</w:t>
            </w:r>
          </w:p>
          <w:p w:rsidR="001805C4" w:rsidRDefault="001805C4" w:rsidP="001805C4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uméro d’article : BR 874</w:t>
            </w:r>
            <w:r w:rsidRPr="0015433F">
              <w:rPr>
                <w:rFonts w:ascii="Arial" w:hAnsi="Arial" w:cs="Arial"/>
                <w:bCs/>
                <w:sz w:val="18"/>
              </w:rPr>
              <w:t xml:space="preserve"> 085</w:t>
            </w:r>
          </w:p>
          <w:p w:rsidR="00D240C8" w:rsidRPr="00031497" w:rsidRDefault="00D240C8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D240C8" w:rsidRPr="000C04E8" w:rsidRDefault="00D240C8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D240C8" w:rsidRPr="00E36286" w:rsidRDefault="00D240C8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240C8" w:rsidRPr="00E36286" w:rsidRDefault="00D240C8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240C8" w:rsidRDefault="00D240C8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D240C8" w:rsidRPr="00567CCF" w:rsidRDefault="00D240C8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  <w:r w:rsidRPr="00567CCF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1805C4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D240C8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1805C4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D240C8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D240C8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tweSeNyB5WhcnlfMiC9rYswYIvJiGRDL4PO7SHWdObMWTtIa6NkfT22pKQqyH9VsoCyCueoEgTy8tp2wJ3P8g==" w:salt="3FIMW7yGCp3AR2xitkDlL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5C4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7C2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53C5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0C8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BF78-6BC6-4D0B-8930-EBBF9581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348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10:45:00Z</dcterms:created>
  <dcterms:modified xsi:type="dcterms:W3CDTF">2023-03-06T11:30:00Z</dcterms:modified>
</cp:coreProperties>
</file>